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center"/>
        <w:rPr/>
      </w:pPr>
      <w:r>
        <mc:AlternateContent>
          <mc:Choice Requires="wpg">
            <w:drawing>
              <wp:anchor behindDoc="0" distT="64770" distB="64770" distL="178435" distR="178435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5160" cy="77025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400" cy="769680"/>
                          <a:chOff x="361800" y="-56520"/>
                          <a:chExt cx="644400" cy="7696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4400" cy="7696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75pt;height:60.6pt" coordorigin="570,-89" coordsize="1015,121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</w:t>
      </w:r>
      <w:r>
        <w:rPr>
          <w:rFonts w:eastAsia="Times New Roman" w:cs="Times New Roman" w:ascii="Times New Roman" w:hAnsi="Times New Roman"/>
          <w:b/>
          <w:sz w:val="30"/>
        </w:rPr>
        <w:t>Отчет по лабораторной работе №</w:t>
      </w:r>
      <w:r>
        <w:rPr>
          <w:rFonts w:eastAsia="Times New Roman" w:cs="Times New Roman" w:ascii="Times New Roman" w:hAnsi="Times New Roman"/>
          <w:b/>
          <w:color w:val="000000"/>
          <w:sz w:val="30"/>
        </w:rPr>
        <w:t>1</w:t>
      </w:r>
      <w:r>
        <w:rPr>
          <w:rFonts w:eastAsia="Times New Roman" w:cs="Times New Roman" w:ascii="Times New Roman" w:hAnsi="Times New Roman"/>
          <w:b/>
          <w:color w:val="000000"/>
          <w:kern w:val="0"/>
          <w:sz w:val="30"/>
          <w:szCs w:val="22"/>
          <w:lang w:val="ru-RU" w:eastAsia="ru-RU" w:bidi="ar-SA"/>
        </w:rPr>
        <w:t>4</w:t>
      </w:r>
      <w:r>
        <w:rPr>
          <w:rFonts w:eastAsia="Times New Roman" w:cs="Times New Roman" w:ascii="Times New Roman" w:hAnsi="Times New Roman"/>
          <w:b/>
          <w:sz w:val="30"/>
        </w:rPr>
        <w:t xml:space="preserve"> </w:t>
      </w:r>
      <w:r>
        <w:rPr>
          <w:rFonts w:eastAsia="Times New Roman" w:cs="Times New Roman" w:ascii="Times New Roman" w:hAnsi="Times New Roman"/>
          <w:sz w:val="30"/>
        </w:rPr>
        <w:t>по курсу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1_____</w:t>
      </w:r>
    </w:p>
    <w:tbl>
      <w:tblPr>
        <w:tblStyle w:val="a9"/>
        <w:tblpPr w:bottomFromText="0" w:horzAnchor="margin" w:leftFromText="180" w:rightFromText="180" w:tblpX="0" w:tblpY="382" w:topFromText="0" w:vertAnchor="text"/>
        <w:tblW w:w="10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5648"/>
      </w:tblGrid>
      <w:tr>
        <w:trPr>
          <w:trHeight w:val="3058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 w:color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Студент групп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М80-105Б-21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Жилов Андре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, № по списк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 w:color="000000"/>
                <w:lang w:val="ru-RU" w:eastAsia="ru-RU" w:bidi="ar-SA"/>
              </w:rPr>
              <w:t xml:space="preserve"> 4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Контакт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www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kern w:val="0"/>
                  <w:sz w:val="20"/>
                  <w:szCs w:val="22"/>
                  <w:lang w:val="ru-RU" w:eastAsia="ru-RU" w:bidi="ar-SA"/>
                </w:rPr>
                <w:t>klzxrcn3692@outlook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Работа выполн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«2</w:t>
            </w: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u w:val="single"/>
                <w:lang w:val="ru-RU" w:eastAsia="ru-RU" w:bidi="ar-SA"/>
              </w:rPr>
              <w:t>8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» ноября 2021г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Преподаватель: В. К. Титов    каф. 80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ходной контроль знаний с оценкой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тчет сдан «30» ноября 2021 г., итоговая оценка 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одпись преподавателя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u w:val="single"/>
        </w:rPr>
        <w:t>Обход матрицы, вложенные циклы</w:t>
      </w:r>
      <w:r>
        <w:rPr>
          <w:rFonts w:eastAsia="Times New Roman" w:cs="Times New Roman" w:ascii="Times New Roman" w:hAnsi="Times New Roman"/>
          <w:b w:val="false"/>
          <w:bCs w:val="false"/>
          <w:sz w:val="20"/>
          <w:u w:val="single"/>
        </w:rPr>
        <w:t>_______________________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</w:t>
      </w:r>
      <w:r>
        <w:rPr>
          <w:rFonts w:cs="Times New Roman" w:ascii="Times New Roman" w:hAnsi="Times New Roman"/>
          <w:sz w:val="20"/>
          <w:szCs w:val="20"/>
          <w:u w:val="single"/>
        </w:rPr>
        <w:t>Составить программу ввода квадратной матрицы и печати в строку всех ее элементов в заданном ниже порядке следования(обхода).</w:t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: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4</w:t>
      </w:r>
      <w:r>
        <w:rPr>
          <w:rFonts w:eastAsia="Times New Roman" w:cs="Times New Roman" w:ascii="Times New Roman" w:hAnsi="Times New Roman"/>
          <w:sz w:val="20"/>
        </w:rPr>
        <w:t>):</w:t>
      </w:r>
    </w:p>
    <w:p>
      <w:pPr>
        <w:pStyle w:val="ListParagraph"/>
        <w:numPr>
          <w:ilvl w:val="0"/>
          <w:numId w:val="0"/>
        </w:numPr>
        <w:spacing w:lineRule="auto" w:line="240" w:before="0" w:after="3"/>
        <w:ind w:left="1287" w:hanging="0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331470</wp:posOffset>
            </wp:positionH>
            <wp:positionV relativeFrom="paragraph">
              <wp:posOffset>107950</wp:posOffset>
            </wp:positionV>
            <wp:extent cx="1552575" cy="90487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/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350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1080 пикс. 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none" w:color="000000"/>
        </w:rPr>
      </w:pP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ListParagraph"/>
        <w:numPr>
          <w:ilvl w:val="0"/>
          <w:numId w:val="1"/>
        </w:numPr>
        <w:spacing w:lineRule="auto" w:line="247" w:before="0" w:after="4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интерп</w:t>
      </w:r>
      <w:r>
        <w:rPr>
          <w:rFonts w:eastAsia="Times New Roman" w:cs="Times New Roman" w:ascii="Times New Roman" w:hAnsi="Times New Roman"/>
          <w:sz w:val="20"/>
        </w:rPr>
        <w:t xml:space="preserve">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  <w:r>
        <w:rPr>
          <w:rFonts w:eastAsia="Times New Roman" w:cs="Times New Roman" w:ascii="Times New Roman" w:hAnsi="Times New Roman"/>
          <w:sz w:val="20"/>
        </w:rPr>
        <w:t xml:space="preserve"> версия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ls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t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dat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al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whoami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upti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tty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hostname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pw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 xml:space="preserve">,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cd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mkdir</w:t>
      </w:r>
      <w:r>
        <w:rPr>
          <w:rFonts w:eastAsia="Times New Roman" w:cs="Times New Roman" w:ascii="Times New Roman" w:hAnsi="Times New Roman"/>
          <w:sz w:val="20"/>
          <w:szCs w:val="20"/>
          <w:u w:val="single"/>
        </w:rPr>
        <w:t>,</w:t>
      </w:r>
    </w:p>
    <w:p>
      <w:pPr>
        <w:pStyle w:val="Normal"/>
        <w:spacing w:before="0" w:after="4"/>
        <w:ind w:firstLine="434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>rmdir, cp, mv, rm, whatis, whereis, chmod, sudo, lsblk, df, free, ps, echo</w:t>
      </w: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t>.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таблица]  или формальные спецификации с пред- и постусловиями)</w:t>
      </w:r>
    </w:p>
    <w:p>
      <w:pPr>
        <w:pStyle w:val="ListParagraph"/>
        <w:spacing w:before="0" w:after="0"/>
        <w:ind w:left="434" w:hanging="0"/>
        <w:contextualSpacing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i в матрице на 1 больше чем i в массиве, так как нумерация элементов в массиве начинается с 0, так же и с j</w:t>
      </w:r>
      <w:r>
        <w:rPr>
          <w:rFonts w:eastAsia="Times New Roman" w:cs="Times New Roman" w:ascii="Times New Roman" w:hAnsi="Times New Roman"/>
          <w:sz w:val="20"/>
          <w:szCs w:val="20"/>
        </w:rPr>
        <w:t xml:space="preserve">, </w:t>
      </w:r>
    </w:p>
    <w:p>
      <w:pPr>
        <w:pStyle w:val="ListParagraph"/>
        <w:spacing w:before="0" w:after="0"/>
        <w:ind w:left="434" w:hanging="0"/>
        <w:contextualSpacing/>
        <w:rPr>
          <w:sz w:val="20"/>
          <w:szCs w:val="20"/>
        </w:rPr>
      </w:pPr>
      <w:r>
        <w:rPr>
          <w:rFonts w:eastAsia="Times New Roman" w:cs="Times New Roman" w:ascii="Times New Roman" w:hAnsi="Times New Roman"/>
          <w:sz w:val="20"/>
          <w:szCs w:val="20"/>
        </w:rPr>
        <w:t>В коде i b j обозначают номера элементов в массиве</w:t>
      </w:r>
    </w:p>
    <w:p>
      <w:pPr>
        <w:pStyle w:val="ListParagraph"/>
        <w:spacing w:before="0" w:after="0"/>
        <w:ind w:left="434" w:hanging="0"/>
        <w:contextualSpacing/>
        <w:rPr>
          <w:sz w:val="20"/>
          <w:szCs w:val="20"/>
        </w:rPr>
      </w:pPr>
      <w:r>
        <w:rPr>
          <w:sz w:val="20"/>
          <w:szCs w:val="20"/>
        </w:rPr>
        <w:t>Получаем длинну массива</w:t>
      </w:r>
      <w:r>
        <w:rPr>
          <w:sz w:val="20"/>
          <w:szCs w:val="20"/>
        </w:rPr>
        <w:t>(n)</w:t>
      </w:r>
      <w:r>
        <w:rPr>
          <w:sz w:val="20"/>
          <w:szCs w:val="20"/>
        </w:rPr>
        <w:t xml:space="preserve"> и создаем массив 9 на 9 заполняем массив по формуле </w:t>
      </w:r>
      <w:r>
        <w:rPr>
          <w:sz w:val="20"/>
          <w:szCs w:val="20"/>
        </w:rPr>
        <w:t>(</w:t>
      </w:r>
      <w:r>
        <w:rPr>
          <w:sz w:val="20"/>
          <w:szCs w:val="20"/>
        </w:rPr>
        <w:t>i</w:t>
      </w:r>
      <w:r>
        <w:rPr>
          <w:sz w:val="20"/>
          <w:szCs w:val="20"/>
        </w:rPr>
        <w:t>+1)</w:t>
      </w:r>
      <w:r>
        <w:rPr>
          <w:sz w:val="20"/>
          <w:szCs w:val="20"/>
        </w:rPr>
        <w:t>*10+j</w:t>
      </w:r>
      <w:r>
        <w:rPr>
          <w:sz w:val="20"/>
          <w:szCs w:val="20"/>
        </w:rPr>
        <w:t>+1</w:t>
      </w:r>
      <w:r>
        <w:rPr>
          <w:sz w:val="20"/>
          <w:szCs w:val="20"/>
        </w:rPr>
        <w:t xml:space="preserve"> где i-номер строки </w:t>
      </w:r>
      <w:r>
        <w:rPr>
          <w:sz w:val="20"/>
          <w:szCs w:val="20"/>
        </w:rPr>
        <w:t xml:space="preserve">в массиве </w:t>
      </w:r>
      <w:r>
        <w:rPr>
          <w:sz w:val="20"/>
          <w:szCs w:val="20"/>
        </w:rPr>
        <w:t xml:space="preserve">j-номер столбца </w:t>
      </w:r>
      <w:r>
        <w:rPr>
          <w:sz w:val="20"/>
          <w:szCs w:val="20"/>
        </w:rPr>
        <w:t>в массиве</w:t>
      </w:r>
      <w:r>
        <w:rPr>
          <w:sz w:val="20"/>
          <w:szCs w:val="20"/>
        </w:rPr>
        <w:t xml:space="preserve">,  выводим исходную матрицу, </w:t>
      </w:r>
      <w:r>
        <w:rPr>
          <w:sz w:val="20"/>
          <w:szCs w:val="20"/>
        </w:rPr>
        <w:t>далее выводим диагонал</w:t>
      </w:r>
      <w:r>
        <w:rPr>
          <w:rFonts w:eastAsia="Calibri" w:cs="Calibri"/>
          <w:color w:val="000000"/>
          <w:kern w:val="0"/>
          <w:sz w:val="20"/>
          <w:szCs w:val="20"/>
          <w:lang w:val="ru-RU" w:eastAsia="ru-RU" w:bidi="ar-SA"/>
        </w:rPr>
        <w:t>и</w:t>
      </w:r>
      <w:r>
        <w:rPr>
          <w:sz w:val="20"/>
          <w:szCs w:val="20"/>
        </w:rPr>
        <w:t xml:space="preserve">(снизу вверх, </w:t>
      </w:r>
      <w:r>
        <w:rPr>
          <w:sz w:val="20"/>
          <w:szCs w:val="20"/>
        </w:rPr>
        <w:t>i=n-k-1 j =k+r</w:t>
      </w:r>
      <w:r>
        <w:rPr>
          <w:sz w:val="20"/>
          <w:szCs w:val="20"/>
        </w:rPr>
        <w:t>)(r-сдвигает диагональ по горизонтали)</w:t>
      </w:r>
      <w:r>
        <w:rPr>
          <w:sz w:val="20"/>
          <w:szCs w:val="20"/>
        </w:rPr>
        <w:t>(k-увеличивется каждую итерацию) так же при выводе диагонали проверяется чтобы мы не запрашивали несуществующих элементов массива;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#include &lt;stdio.h&gt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>int main(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printf("Введите длинну массива больше 0 и меньше 10 \n"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int n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scanf("%d",&amp;n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int M[9][9]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for(int i=0;i&lt;n;++i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for(int j=0;j&lt;n;++j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M[i][j]=(i+1)*10+j+1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printf("Исходная матрица:\n"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for(int i=0;i&lt;n;++i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for(int j=0;j&lt;n;++j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printf("%d ",M[i][j]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printf("%c",'\n'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printf("Результат:\n"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for(int r=-n+1;r&lt;n;++r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for(int k=0;k&lt;n;++k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{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if(k+r&lt;n&amp;&amp;k+r&gt;=0)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printf("%d ",M[n-k-1][k+r]);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}</w:t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</w:p>
    <w:p>
      <w:pPr>
        <w:pStyle w:val="ListParagraph"/>
        <w:spacing w:before="0" w:after="0"/>
        <w:ind w:hanging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cat lab14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Лаболаторная работа # 10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Обход матрицы, вложенные циклы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Выполнил студент группы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М8О-105Б-21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Жилов Андрей Алексеевич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                                      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******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 xml:space="preserve">$ cat proga.c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#include &lt;stdio.h&gt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int main(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printf("Введите длинну массива больше 0 и меньше 10 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int n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scanf("%d",&amp;n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int M[9][9]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for(int i=0;i&lt;n;++i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for(int j=0;j&lt;n;++j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</w:t>
      </w:r>
      <w:r>
        <w:rPr/>
        <w:t>M[i][j]=(i+1)*10+j+1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printf("Исходная матрица: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for(int i=0;i&lt;n;++i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for(int j=0;j&lt;n;++j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</w:t>
      </w:r>
      <w:r>
        <w:rPr/>
        <w:t>printf("%d ",M[i][j]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printf("%c",'\n'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printf("Результат:\n"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for(int r=-n+1;r&lt;n;++r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for(int k=0;k&lt;n;++k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{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</w:t>
      </w:r>
      <w:r>
        <w:rPr/>
        <w:t>if(k+r&lt;n&amp;&amp;k+r&gt;=0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</w:t>
      </w:r>
      <w:r>
        <w:rPr/>
        <w:t>printf("%d ",M[n-k-1][k+r]);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</w:t>
      </w:r>
      <w:r>
        <w:rPr/>
        <w:t>}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}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gcc proga.c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Введите длинну массива больше 0 и меньше 10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6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Исходная матрица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12 13 14 15 1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21 22 23 24 25 2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31 32 33 34 35 3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41 42 43 44 45 4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51 52 53 54 55 5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61 62 63 64 65 66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Результат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21 12 31 22 13 41 32 23 14 51 42 33 24 15 61 52 43 34 25 16 62 53 44 35 26 63 54 45 36 64 55 46 65 56 66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Введите длинну массива больше 0 и меньше 10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9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Исходная матрица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12 13 14 15 16 17 18 1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21 22 23 24 25 26 27 28 2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31 32 33 34 35 36 37 38 3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41 42 43 44 45 46 47 48 4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51 52 53 54 55 56 57 58 5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61 62 63 64 65 66 67 68 6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71 72 73 74 75 76 77 78 7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81 82 83 84 85 86 87 88 8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91 92 93 94 95 96 97 98 99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Результат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21 12 31 22 13 41 32 23 14 51 42 33 24 15 61 52 43 34 25 16 71 62 53 44 35 26 17 81 72 63 54 45 36 27 18 91 82 73 64 55 46 37 28 19 92 83 74 65 56 47 38 29 93 84 75 66 57 48 39 94 85 76 67 58 49 95 86 77 68 59 96 87 78 69 97 88 79 98 89 99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Введите длинну массива больше 0 и меньше 10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1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Исходная матрица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Результат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                                                                                     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┌──</w:t>
      </w:r>
      <w:r>
        <w:rPr/>
        <w:t>(kali</w:t>
      </w:r>
      <w:r>
        <w:rPr/>
        <w:t>㉿</w:t>
      </w:r>
      <w:r>
        <w:rPr/>
        <w:t>kali)-[/media/…/FFFFFFFf/лабы и дз фунд/mylab/lr 14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└─</w:t>
      </w:r>
      <w:r>
        <w:rPr/>
        <w:t>$ ./a.ou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Введите длинну массива больше 0 и меньше 10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5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Исходная матрица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12 13 14 15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21 22 23 24 25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31 32 33 34 35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41 42 43 44 45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51 52 53 54 55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Результат: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11 21 12 31 22 13 41 32 23 14 51 42 33 24 15 52 43 34 25 53 44 35 54 45 55                                                    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bottomFromText="0" w:horzAnchor="margin" w:leftFromText="181" w:rightFromText="181" w:tblpX="0" w:tblpXSpec="center" w:tblpY="63" w:topFromText="0" w:vertAnchor="text"/>
        <w:tblW w:w="10256" w:type="dxa"/>
        <w:jc w:val="center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0"/>
        <w:gridCol w:w="698"/>
        <w:gridCol w:w="904"/>
        <w:gridCol w:w="662"/>
        <w:gridCol w:w="2228"/>
        <w:gridCol w:w="2769"/>
        <w:gridCol w:w="2624"/>
      </w:tblGrid>
      <w:tr>
        <w:trPr>
          <w:trHeight w:val="701" w:hRule="atLeast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69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90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900" w:hRule="atLeast"/>
        </w:trPr>
        <w:tc>
          <w:tcPr>
            <w:tcW w:w="370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69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д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м</w:t>
            </w:r>
          </w:p>
        </w:tc>
        <w:tc>
          <w:tcPr>
            <w:tcW w:w="90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30.11.21</w:t>
            </w:r>
          </w:p>
        </w:tc>
        <w:tc>
          <w:tcPr>
            <w:tcW w:w="66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kern w:val="0"/>
                <w:sz w:val="20"/>
                <w:szCs w:val="22"/>
                <w:lang w:val="en-US" w:eastAsia="ru-RU" w:bidi="ar-SA"/>
              </w:rPr>
              <w:t>14:30</w:t>
            </w:r>
          </w:p>
        </w:tc>
        <w:tc>
          <w:tcPr>
            <w:tcW w:w="222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 заполнении массива не учел еденицу из-за чего произошло переполнение</w:t>
            </w:r>
          </w:p>
        </w:tc>
        <w:tc>
          <w:tcPr>
            <w:tcW w:w="276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  <w:t>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чел  единицу 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Замечания автора по существу работы:</w:t>
      </w:r>
    </w:p>
    <w:p>
      <w:pPr>
        <w:pStyle w:val="ListParagraph"/>
        <w:spacing w:before="0" w:after="80"/>
        <w:ind w:left="434" w:right="195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>: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 xml:space="preserve">В результате выполнения данной лабораторной работы я научился работать c </w:t>
      </w:r>
      <w:r>
        <w:rPr>
          <w:rFonts w:eastAsia="Times New Roman" w:cs="Times New Roman" w:ascii="Times New Roman" w:hAnsi="Times New Roman"/>
          <w:sz w:val="20"/>
          <w:u w:val="single"/>
        </w:rPr>
        <w:t>матрицами и вложенными циклами в языке Си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_____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_________________</w:t>
      </w:r>
    </w:p>
    <w:p>
      <w:pPr>
        <w:pStyle w:val="Normal"/>
        <w:spacing w:before="0" w:after="80"/>
        <w:ind w:left="10"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0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9">
    <w:name w:val="Table Grid"/>
    <w:basedOn w:val="a1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zxrcn3692@outlook.com" TargetMode="External"/><Relationship Id="rId3" Type="http://schemas.openxmlformats.org/officeDocument/2006/relationships/image" Target="media/image1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81398-CB6F-453B-B35C-CDD9727D6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Application>LibreOffice/7.2.2.2$Linux_X86_64 LibreOffice_project/20$Build-2</Application>
  <AppVersion>15.0000</AppVersion>
  <Pages>5</Pages>
  <Words>1035</Words>
  <Characters>6099</Characters>
  <CharactersWithSpaces>8386</CharactersWithSpaces>
  <Paragraphs>1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7:36:00Z</dcterms:created>
  <dc:creator>Galeo Watts</dc:creator>
  <dc:description/>
  <dc:language>en-US</dc:language>
  <cp:lastModifiedBy/>
  <dcterms:modified xsi:type="dcterms:W3CDTF">2021-11-30T14:43:33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